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4F" w:rsidRPr="00AC57AA" w:rsidRDefault="0080144F" w:rsidP="0080144F">
      <w:pPr>
        <w:pStyle w:val="a9"/>
        <w:rPr>
          <w:rFonts w:ascii="Times New Roman" w:hAnsi="Times New Roman"/>
          <w:b/>
          <w:szCs w:val="28"/>
        </w:rPr>
      </w:pPr>
      <w:r w:rsidRPr="00AC57AA">
        <w:rPr>
          <w:rFonts w:ascii="Times New Roman" w:hAnsi="Times New Roman"/>
          <w:b/>
          <w:szCs w:val="28"/>
        </w:rPr>
        <w:t>АДМИНИСТРАЦИЯ КУЛЕШОВСКОГО СЕЛЬСКОГО ПОСЕЛЕНИЯ</w:t>
      </w:r>
    </w:p>
    <w:p w:rsidR="0080144F" w:rsidRPr="00AC57AA" w:rsidRDefault="0080144F" w:rsidP="0080144F">
      <w:pPr>
        <w:pStyle w:val="a9"/>
        <w:rPr>
          <w:rFonts w:ascii="Times New Roman" w:hAnsi="Times New Roman"/>
          <w:b/>
          <w:szCs w:val="28"/>
        </w:rPr>
      </w:pPr>
      <w:r w:rsidRPr="00AC57AA">
        <w:rPr>
          <w:rFonts w:ascii="Times New Roman" w:hAnsi="Times New Roman"/>
          <w:b/>
          <w:szCs w:val="28"/>
        </w:rPr>
        <w:t>КУЛЕШОВСКОГО СЕЛЬСКОГО ПОСЕЛЕНИЯ РОСТОВСКОЙ ОБЛАСТИ</w:t>
      </w: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  <w:r w:rsidRPr="00AC57AA">
        <w:rPr>
          <w:rFonts w:ascii="Times New Roman" w:hAnsi="Times New Roman"/>
          <w:szCs w:val="28"/>
        </w:rPr>
        <w:t>ПОСТАНОВЛЕНИЕ</w:t>
      </w: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802065" w:rsidP="0080144F">
      <w:pPr>
        <w:pStyle w:val="ab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8.12.2018</w:t>
      </w:r>
      <w:r w:rsidR="000B4E2C">
        <w:rPr>
          <w:rFonts w:ascii="Times New Roman" w:hAnsi="Times New Roman"/>
          <w:b w:val="0"/>
          <w:szCs w:val="28"/>
        </w:rPr>
        <w:t xml:space="preserve"> </w:t>
      </w:r>
      <w:r w:rsidR="0080144F" w:rsidRPr="00AC57AA">
        <w:rPr>
          <w:rFonts w:ascii="Times New Roman" w:hAnsi="Times New Roman"/>
          <w:b w:val="0"/>
          <w:szCs w:val="28"/>
        </w:rPr>
        <w:t xml:space="preserve">г.                                                               </w:t>
      </w:r>
      <w:r w:rsidR="001C70FE">
        <w:rPr>
          <w:rFonts w:ascii="Times New Roman" w:hAnsi="Times New Roman"/>
          <w:b w:val="0"/>
          <w:szCs w:val="28"/>
        </w:rPr>
        <w:t xml:space="preserve">                         </w:t>
      </w:r>
      <w:r w:rsidR="002970B1">
        <w:rPr>
          <w:rFonts w:ascii="Times New Roman" w:hAnsi="Times New Roman"/>
          <w:b w:val="0"/>
          <w:szCs w:val="28"/>
        </w:rPr>
        <w:t>№</w:t>
      </w:r>
      <w:r w:rsidR="004146E4">
        <w:rPr>
          <w:rFonts w:ascii="Times New Roman" w:hAnsi="Times New Roman"/>
          <w:b w:val="0"/>
          <w:szCs w:val="28"/>
        </w:rPr>
        <w:t xml:space="preserve">  </w:t>
      </w:r>
      <w:r w:rsidR="000D7E61">
        <w:rPr>
          <w:rFonts w:ascii="Times New Roman" w:hAnsi="Times New Roman"/>
          <w:b w:val="0"/>
          <w:szCs w:val="28"/>
        </w:rPr>
        <w:t>197</w:t>
      </w:r>
    </w:p>
    <w:p w:rsidR="0080144F" w:rsidRPr="00AC57AA" w:rsidRDefault="0080144F" w:rsidP="0080144F">
      <w:pPr>
        <w:pStyle w:val="ab"/>
        <w:rPr>
          <w:rFonts w:ascii="Times New Roman" w:hAnsi="Times New Roman"/>
          <w:b w:val="0"/>
          <w:szCs w:val="28"/>
        </w:rPr>
      </w:pPr>
      <w:r w:rsidRPr="00AC57AA">
        <w:rPr>
          <w:rFonts w:ascii="Times New Roman" w:hAnsi="Times New Roman"/>
          <w:b w:val="0"/>
          <w:szCs w:val="28"/>
        </w:rPr>
        <w:t>с. Кулешовка</w:t>
      </w:r>
    </w:p>
    <w:p w:rsidR="00C94895" w:rsidRDefault="00C94895" w:rsidP="00FF3A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297C" w:rsidRDefault="00FF3A69" w:rsidP="00C94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42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Главы</w:t>
      </w:r>
    </w:p>
    <w:p w:rsidR="00FF3A69" w:rsidRDefault="00FF3A69" w:rsidP="00C94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ского сельского поселения от 25.09.2015г. № 246</w:t>
      </w:r>
    </w:p>
    <w:p w:rsidR="0080144F" w:rsidRDefault="0080144F" w:rsidP="00F133B7">
      <w:pPr>
        <w:jc w:val="both"/>
        <w:rPr>
          <w:rFonts w:ascii="Times New Roman" w:eastAsia="Calibri" w:hAnsi="Times New Roman" w:cs="Arial"/>
          <w:sz w:val="28"/>
          <w:szCs w:val="20"/>
          <w:lang w:eastAsia="ru-RU"/>
        </w:rPr>
      </w:pPr>
      <w:r w:rsidRPr="0080144F">
        <w:rPr>
          <w:rFonts w:ascii="Times New Roman" w:hAnsi="Times New Roman"/>
          <w:sz w:val="28"/>
        </w:rPr>
        <w:t xml:space="preserve"> </w:t>
      </w:r>
      <w:r w:rsidR="005F0DEB">
        <w:rPr>
          <w:rFonts w:ascii="Times New Roman" w:hAnsi="Times New Roman"/>
          <w:sz w:val="28"/>
        </w:rPr>
        <w:t xml:space="preserve">  </w:t>
      </w:r>
    </w:p>
    <w:p w:rsidR="0080144F" w:rsidRPr="0080144F" w:rsidRDefault="00802065" w:rsidP="00C94895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В связи с перераспределением денежных средств на реализацию программных мероприятий,</w:t>
      </w:r>
    </w:p>
    <w:p w:rsidR="00BC0EF0" w:rsidRDefault="0080144F" w:rsidP="00F133B7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  <w:r w:rsidR="00925DF5">
        <w:rPr>
          <w:sz w:val="28"/>
          <w:szCs w:val="28"/>
        </w:rPr>
        <w:t>:</w:t>
      </w:r>
      <w:r w:rsidRPr="0080144F">
        <w:rPr>
          <w:sz w:val="28"/>
          <w:szCs w:val="28"/>
        </w:rPr>
        <w:t xml:space="preserve">       </w:t>
      </w:r>
    </w:p>
    <w:p w:rsidR="00FF3A69" w:rsidRPr="00FF3A69" w:rsidRDefault="005F0DEB" w:rsidP="005F0DEB">
      <w:pPr>
        <w:jc w:val="both"/>
        <w:rPr>
          <w:rFonts w:ascii="Times New Roman" w:hAnsi="Times New Roman"/>
          <w:sz w:val="28"/>
          <w:szCs w:val="28"/>
        </w:rPr>
      </w:pPr>
      <w:r w:rsidRPr="005F0DEB">
        <w:rPr>
          <w:rFonts w:ascii="Times New Roman" w:hAnsi="Times New Roman"/>
          <w:sz w:val="28"/>
          <w:szCs w:val="28"/>
        </w:rPr>
        <w:t xml:space="preserve">1. </w:t>
      </w:r>
      <w:r w:rsidR="00FF3A69" w:rsidRPr="00FF3A69">
        <w:rPr>
          <w:rFonts w:ascii="Times New Roman" w:hAnsi="Times New Roman"/>
          <w:sz w:val="28"/>
          <w:szCs w:val="28"/>
        </w:rPr>
        <w:t>Внести изменения в  Постановление  Главы Кулешовского сельского поселения</w:t>
      </w:r>
      <w:r w:rsidR="00FF3A69">
        <w:rPr>
          <w:rFonts w:ascii="Times New Roman" w:hAnsi="Times New Roman"/>
          <w:sz w:val="28"/>
          <w:szCs w:val="28"/>
        </w:rPr>
        <w:t xml:space="preserve"> от 25.09.2015г. №246 «Об утверждении муниципальной программы «Развитие физической культуры и спорта в Кулешовском сельском поселении на 2014-2020гг.»</w:t>
      </w:r>
    </w:p>
    <w:p w:rsidR="000A546D" w:rsidRPr="00774AE6" w:rsidRDefault="005F0DEB" w:rsidP="00774AE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0DEB">
        <w:rPr>
          <w:rFonts w:ascii="Times New Roman" w:hAnsi="Times New Roman"/>
          <w:sz w:val="28"/>
          <w:szCs w:val="28"/>
        </w:rPr>
        <w:t xml:space="preserve">2. </w:t>
      </w:r>
      <w:r w:rsidR="00802065" w:rsidRPr="004C1C1D">
        <w:rPr>
          <w:rFonts w:ascii="Times New Roman" w:hAnsi="Times New Roman"/>
          <w:sz w:val="28"/>
          <w:szCs w:val="28"/>
        </w:rPr>
        <w:t>Раздел 4</w:t>
      </w:r>
      <w:r w:rsidR="00F1185B" w:rsidRPr="004C1C1D">
        <w:rPr>
          <w:rFonts w:ascii="Times New Roman" w:hAnsi="Times New Roman"/>
          <w:sz w:val="28"/>
          <w:szCs w:val="28"/>
        </w:rPr>
        <w:t>-й</w:t>
      </w:r>
      <w:r w:rsidR="00802065" w:rsidRPr="004C1C1D">
        <w:rPr>
          <w:rFonts w:ascii="Times New Roman" w:hAnsi="Times New Roman"/>
          <w:sz w:val="28"/>
          <w:szCs w:val="28"/>
        </w:rPr>
        <w:t xml:space="preserve"> Программы «Информация по ресурсному обеспечению муниципальной программы» изложить в следующей редакции:</w:t>
      </w:r>
      <w:r w:rsidR="00F133B7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</w:t>
      </w:r>
    </w:p>
    <w:p w:rsidR="000A546D" w:rsidRDefault="000A546D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из средств 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составит </w:t>
      </w:r>
      <w:r w:rsidR="00774AE6">
        <w:rPr>
          <w:rFonts w:ascii="Times New Roman" w:hAnsi="Times New Roman"/>
          <w:sz w:val="28"/>
          <w:szCs w:val="28"/>
        </w:rPr>
        <w:t>4735,1</w:t>
      </w:r>
      <w:r w:rsidR="004146E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146E4" w:rsidRDefault="004146E4" w:rsidP="004146E4">
      <w:pPr>
        <w:spacing w:after="0"/>
        <w:jc w:val="both"/>
        <w:rPr>
          <w:rFonts w:ascii="Times New Roman" w:hAnsi="Times New Roman"/>
          <w:sz w:val="24"/>
        </w:rPr>
      </w:pP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4год -  2000,00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5год -  180,00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6год -  69,9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7год – 196,00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8год – 689,2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9год – 1700,00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20год – 1700,00 руб.</w:t>
      </w:r>
    </w:p>
    <w:p w:rsidR="004146E4" w:rsidRPr="004C1C1D" w:rsidRDefault="004146E4" w:rsidP="00414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4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5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6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7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8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lastRenderedPageBreak/>
        <w:t>2019 год – - тыс. рублей;</w:t>
      </w:r>
    </w:p>
    <w:p w:rsidR="004146E4" w:rsidRPr="004C1C1D" w:rsidRDefault="004146E4" w:rsidP="00414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20 год – - тыс. рублей.</w:t>
      </w:r>
    </w:p>
    <w:p w:rsidR="004146E4" w:rsidRPr="004C1C1D" w:rsidRDefault="004146E4" w:rsidP="00414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4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5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6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7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8 год – - тыс. рублей;</w:t>
      </w:r>
    </w:p>
    <w:p w:rsidR="004146E4" w:rsidRPr="004C1C1D" w:rsidRDefault="004146E4" w:rsidP="004146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19 год – - тыс. рублей;</w:t>
      </w:r>
    </w:p>
    <w:p w:rsidR="004146E4" w:rsidRPr="004C1C1D" w:rsidRDefault="004146E4" w:rsidP="00414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2020 год – - тыс. рублей.</w:t>
      </w:r>
    </w:p>
    <w:p w:rsidR="004146E4" w:rsidRPr="004C1C1D" w:rsidRDefault="004146E4" w:rsidP="004146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за счет средств бюджета Кулешовского сельского поселения– 4735,1 тыс.</w:t>
      </w:r>
      <w:r w:rsidRPr="004C1C1D">
        <w:rPr>
          <w:rFonts w:ascii="Times New Roman" w:hAnsi="Times New Roman"/>
          <w:b/>
          <w:sz w:val="28"/>
          <w:szCs w:val="28"/>
        </w:rPr>
        <w:t xml:space="preserve"> </w:t>
      </w:r>
      <w:r w:rsidRPr="004C1C1D">
        <w:rPr>
          <w:rFonts w:ascii="Times New Roman" w:hAnsi="Times New Roman"/>
          <w:sz w:val="28"/>
          <w:szCs w:val="28"/>
        </w:rPr>
        <w:t>рублей, в том числе: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4год -  200,00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5год -  180,00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6год -  69,9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7год – 196,00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8год – 689,2 руб.</w:t>
      </w:r>
    </w:p>
    <w:p w:rsidR="004146E4" w:rsidRPr="004C1C1D" w:rsidRDefault="004146E4" w:rsidP="004146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19год – 1700,00 руб.</w:t>
      </w:r>
    </w:p>
    <w:p w:rsidR="004146E4" w:rsidRPr="004C1C1D" w:rsidRDefault="004146E4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C1D">
        <w:rPr>
          <w:rFonts w:ascii="Times New Roman" w:hAnsi="Times New Roman"/>
          <w:sz w:val="28"/>
          <w:szCs w:val="28"/>
        </w:rPr>
        <w:t>-2020год – 1700,00 руб.</w:t>
      </w:r>
    </w:p>
    <w:p w:rsidR="004146E4" w:rsidRPr="000A546D" w:rsidRDefault="004146E4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E8D" w:rsidRDefault="001A3E8D" w:rsidP="00C94895">
      <w:pPr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Источники и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810"/>
        <w:gridCol w:w="811"/>
        <w:gridCol w:w="811"/>
        <w:gridCol w:w="811"/>
        <w:gridCol w:w="810"/>
        <w:gridCol w:w="811"/>
        <w:gridCol w:w="811"/>
        <w:gridCol w:w="811"/>
      </w:tblGrid>
      <w:tr w:rsidR="007960B4" w:rsidRPr="00F62BAD" w:rsidTr="007960B4">
        <w:tc>
          <w:tcPr>
            <w:tcW w:w="1668" w:type="dxa"/>
            <w:vMerge w:val="restart"/>
          </w:tcPr>
          <w:p w:rsidR="007960B4" w:rsidRPr="001A3E8D" w:rsidRDefault="007960B4" w:rsidP="00C948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960B4" w:rsidRPr="001A3E8D" w:rsidRDefault="007960B4" w:rsidP="00297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Источник финанси-</w:t>
            </w:r>
          </w:p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6486" w:type="dxa"/>
            <w:gridSpan w:val="8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Объем финансирования (тыс.рублей)</w:t>
            </w:r>
          </w:p>
        </w:tc>
      </w:tr>
      <w:tr w:rsidR="007960B4" w:rsidRPr="00F62BAD" w:rsidTr="007960B4">
        <w:tc>
          <w:tcPr>
            <w:tcW w:w="1668" w:type="dxa"/>
            <w:vMerge/>
          </w:tcPr>
          <w:p w:rsidR="007960B4" w:rsidRPr="001A3E8D" w:rsidRDefault="007960B4" w:rsidP="00297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960B4" w:rsidRDefault="007960B4" w:rsidP="00297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7960B4" w:rsidRPr="001A3E8D" w:rsidRDefault="007960B4" w:rsidP="00297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1" w:type="dxa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1" w:type="dxa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0" w:type="dxa"/>
          </w:tcPr>
          <w:p w:rsidR="007960B4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811" w:type="dxa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960B4" w:rsidRPr="00F62BAD" w:rsidTr="007960B4">
        <w:tc>
          <w:tcPr>
            <w:tcW w:w="1668" w:type="dxa"/>
          </w:tcPr>
          <w:p w:rsidR="007960B4" w:rsidRPr="001A3E8D" w:rsidRDefault="007960B4" w:rsidP="00297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417" w:type="dxa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810" w:type="dxa"/>
          </w:tcPr>
          <w:p w:rsidR="007960B4" w:rsidRPr="001A3E8D" w:rsidRDefault="007960B4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811" w:type="dxa"/>
          </w:tcPr>
          <w:p w:rsidR="007960B4" w:rsidRPr="001A3E8D" w:rsidRDefault="006910F6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7A74E8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7960B4" w:rsidRPr="001A3E8D" w:rsidRDefault="004310DD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7960B4" w:rsidRPr="001A3E8D" w:rsidRDefault="00C94895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  <w:tc>
          <w:tcPr>
            <w:tcW w:w="811" w:type="dxa"/>
          </w:tcPr>
          <w:p w:rsidR="007960B4" w:rsidRPr="001A3E8D" w:rsidRDefault="00353176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0B4E2C" w:rsidRDefault="004310DD" w:rsidP="0029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</w:t>
            </w:r>
            <w:r w:rsidR="007A74E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53176" w:rsidRPr="00F62BAD" w:rsidTr="007960B4">
        <w:tc>
          <w:tcPr>
            <w:tcW w:w="1668" w:type="dxa"/>
          </w:tcPr>
          <w:p w:rsidR="00353176" w:rsidRPr="00353176" w:rsidRDefault="00353176" w:rsidP="00297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176">
              <w:rPr>
                <w:rFonts w:ascii="Times New Roman" w:hAnsi="Times New Roman"/>
                <w:kern w:val="1"/>
                <w:sz w:val="28"/>
                <w:szCs w:val="28"/>
              </w:rPr>
              <w:t xml:space="preserve">Приобретение спортивной формы, </w:t>
            </w:r>
            <w:r w:rsidR="00B72274">
              <w:rPr>
                <w:rFonts w:ascii="Times New Roman" w:hAnsi="Times New Roman"/>
                <w:kern w:val="1"/>
                <w:sz w:val="28"/>
                <w:szCs w:val="28"/>
              </w:rPr>
              <w:t>спорт</w:t>
            </w:r>
            <w:r w:rsidRPr="00353176">
              <w:rPr>
                <w:rFonts w:ascii="Times New Roman" w:hAnsi="Times New Roman"/>
                <w:kern w:val="1"/>
                <w:sz w:val="28"/>
                <w:szCs w:val="28"/>
              </w:rPr>
              <w:t>инвентаря</w:t>
            </w:r>
          </w:p>
        </w:tc>
        <w:tc>
          <w:tcPr>
            <w:tcW w:w="1417" w:type="dxa"/>
          </w:tcPr>
          <w:p w:rsidR="00353176" w:rsidRPr="001A3E8D" w:rsidRDefault="0056312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810" w:type="dxa"/>
          </w:tcPr>
          <w:p w:rsidR="00353176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353176" w:rsidRPr="007A74E8" w:rsidRDefault="00B7227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7A74E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0</w:t>
            </w:r>
          </w:p>
        </w:tc>
        <w:tc>
          <w:tcPr>
            <w:tcW w:w="811" w:type="dxa"/>
          </w:tcPr>
          <w:p w:rsidR="00353176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353176" w:rsidRDefault="00C94895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4310DD" w:rsidP="00770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</w:t>
            </w:r>
            <w:r w:rsidR="00563124">
              <w:rPr>
                <w:rFonts w:ascii="Times New Roman" w:hAnsi="Times New Roman"/>
                <w:sz w:val="28"/>
                <w:szCs w:val="28"/>
              </w:rPr>
              <w:t>,90</w:t>
            </w:r>
          </w:p>
        </w:tc>
      </w:tr>
      <w:tr w:rsidR="004310DD" w:rsidRPr="00F62BAD" w:rsidTr="007960B4">
        <w:tc>
          <w:tcPr>
            <w:tcW w:w="1668" w:type="dxa"/>
          </w:tcPr>
          <w:p w:rsidR="004310DD" w:rsidRPr="00353176" w:rsidRDefault="004310DD" w:rsidP="002970B1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Приобретение спортивног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о оборудования</w:t>
            </w:r>
          </w:p>
        </w:tc>
        <w:tc>
          <w:tcPr>
            <w:tcW w:w="1417" w:type="dxa"/>
          </w:tcPr>
          <w:p w:rsidR="004310DD" w:rsidRPr="001A3E8D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ельского </w:t>
            </w:r>
            <w:r w:rsidRPr="001A3E8D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10" w:type="dxa"/>
          </w:tcPr>
          <w:p w:rsidR="004310DD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11" w:type="dxa"/>
          </w:tcPr>
          <w:p w:rsidR="004310DD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4310DD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4310DD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4310DD" w:rsidRDefault="00C94895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2</w:t>
            </w:r>
          </w:p>
        </w:tc>
        <w:tc>
          <w:tcPr>
            <w:tcW w:w="811" w:type="dxa"/>
          </w:tcPr>
          <w:p w:rsidR="004310DD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811" w:type="dxa"/>
          </w:tcPr>
          <w:p w:rsidR="004310DD" w:rsidRDefault="004310DD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811" w:type="dxa"/>
          </w:tcPr>
          <w:p w:rsidR="004310DD" w:rsidRDefault="004310DD" w:rsidP="00770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,00</w:t>
            </w:r>
          </w:p>
        </w:tc>
      </w:tr>
      <w:tr w:rsidR="007960B4" w:rsidRPr="00F62BAD" w:rsidTr="007960B4">
        <w:tc>
          <w:tcPr>
            <w:tcW w:w="1668" w:type="dxa"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417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811" w:type="dxa"/>
          </w:tcPr>
          <w:p w:rsidR="007960B4" w:rsidRPr="001A3E8D" w:rsidRDefault="002A41AB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7960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11" w:type="dxa"/>
          </w:tcPr>
          <w:p w:rsidR="007960B4" w:rsidRPr="001A3E8D" w:rsidRDefault="000B4E2C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0</w:t>
            </w:r>
          </w:p>
        </w:tc>
        <w:tc>
          <w:tcPr>
            <w:tcW w:w="811" w:type="dxa"/>
          </w:tcPr>
          <w:p w:rsidR="007960B4" w:rsidRPr="001A3E8D" w:rsidRDefault="00B7227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7960B4" w:rsidRPr="001A3E8D" w:rsidRDefault="00774AE6" w:rsidP="00774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,2</w:t>
            </w:r>
          </w:p>
        </w:tc>
        <w:tc>
          <w:tcPr>
            <w:tcW w:w="811" w:type="dxa"/>
          </w:tcPr>
          <w:p w:rsidR="007960B4" w:rsidRPr="001A3E8D" w:rsidRDefault="00774AE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11" w:type="dxa"/>
          </w:tcPr>
          <w:p w:rsidR="007960B4" w:rsidRPr="001A3E8D" w:rsidRDefault="00774AE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11" w:type="dxa"/>
          </w:tcPr>
          <w:p w:rsidR="004310DD" w:rsidRPr="000B4E2C" w:rsidRDefault="00774AE6" w:rsidP="002970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35,1</w:t>
            </w:r>
          </w:p>
        </w:tc>
      </w:tr>
    </w:tbl>
    <w:p w:rsidR="00012E4C" w:rsidRDefault="00012E4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0696" w:rsidRDefault="00892668" w:rsidP="00A50696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Par450"/>
      <w:bookmarkEnd w:id="0"/>
      <w:r>
        <w:rPr>
          <w:rFonts w:ascii="Times New Roman" w:hAnsi="Times New Roman"/>
          <w:b/>
          <w:sz w:val="28"/>
          <w:szCs w:val="28"/>
        </w:rPr>
        <w:t>Таблица 4</w:t>
      </w:r>
    </w:p>
    <w:p w:rsidR="00892668" w:rsidRPr="00266E44" w:rsidRDefault="0003223A" w:rsidP="00ED5B7C">
      <w:pPr>
        <w:spacing w:line="240" w:lineRule="auto"/>
        <w:jc w:val="center"/>
        <w:rPr>
          <w:kern w:val="1"/>
          <w:sz w:val="28"/>
          <w:szCs w:val="28"/>
        </w:rPr>
      </w:pPr>
      <w:r w:rsidRPr="0003223A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Кулешовского</w:t>
      </w:r>
      <w:r w:rsidRPr="0003223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0322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» (2014 - 2020 годы) </w:t>
      </w:r>
      <w:r w:rsidRPr="0003223A">
        <w:rPr>
          <w:rFonts w:ascii="Times New Roman" w:hAnsi="Times New Roman"/>
          <w:b/>
          <w:sz w:val="28"/>
          <w:szCs w:val="28"/>
        </w:rPr>
        <w:t>за счет средств бюджета сельского поселения (тыс. рублей)</w:t>
      </w: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058"/>
        <w:gridCol w:w="1524"/>
        <w:gridCol w:w="1219"/>
        <w:gridCol w:w="444"/>
        <w:gridCol w:w="417"/>
        <w:gridCol w:w="799"/>
        <w:gridCol w:w="323"/>
        <w:gridCol w:w="676"/>
        <w:gridCol w:w="427"/>
        <w:gridCol w:w="427"/>
        <w:gridCol w:w="392"/>
        <w:gridCol w:w="427"/>
        <w:gridCol w:w="427"/>
        <w:gridCol w:w="497"/>
        <w:gridCol w:w="497"/>
      </w:tblGrid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Наименование  муниципальной про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граммы, подпрограммы муниципальной про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граммы,</w:t>
            </w:r>
          </w:p>
          <w:p w:rsidR="00892668" w:rsidRPr="00892668" w:rsidRDefault="00892668" w:rsidP="0064297C">
            <w:pPr>
              <w:autoSpaceDE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сновного ме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Код бюджетной класси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в том числе по годам реализации муниципальной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 xml:space="preserve"> программы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892668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4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20</w:t>
            </w:r>
          </w:p>
        </w:tc>
      </w:tr>
      <w:tr w:rsidR="00796017" w:rsidRPr="00266E44" w:rsidTr="008926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892668">
              <w:rPr>
                <w:rFonts w:ascii="Times New Roman" w:eastAsia="Arial" w:hAnsi="Times New Roman"/>
                <w:lang w:eastAsia="zh-CN"/>
              </w:rPr>
              <w:t>15</w:t>
            </w:r>
          </w:p>
        </w:tc>
      </w:tr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892668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FF0000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>Муипальная</w:t>
            </w:r>
            <w:r w:rsidRPr="00892668">
              <w:rPr>
                <w:rFonts w:ascii="Times New Roman" w:eastAsia="Arial" w:hAnsi="Times New Roman"/>
                <w:b/>
                <w:color w:val="FFFFFF" w:themeColor="background1"/>
                <w:kern w:val="1"/>
                <w:lang w:eastAsia="zh-CN"/>
              </w:rPr>
              <w:t xml:space="preserve"> </w:t>
            </w:r>
            <w:r w:rsidRPr="002715B1">
              <w:rPr>
                <w:rFonts w:ascii="Times New Roman" w:eastAsia="Arial" w:hAnsi="Times New Roman"/>
                <w:b/>
                <w:kern w:val="1"/>
                <w:lang w:eastAsia="zh-CN"/>
              </w:rPr>
              <w:t>программа</w:t>
            </w:r>
            <w:r w:rsidRPr="00892668">
              <w:rPr>
                <w:rFonts w:ascii="Times New Roman" w:eastAsia="Arial" w:hAnsi="Times New Roman"/>
                <w:b/>
                <w:color w:val="FF0000"/>
                <w:kern w:val="1"/>
                <w:lang w:eastAsia="zh-CN"/>
              </w:rPr>
              <w:t xml:space="preserve"> </w:t>
            </w:r>
            <w:r w:rsidRPr="00892668">
              <w:rPr>
                <w:rFonts w:ascii="Times New Roman" w:eastAsia="Arial" w:hAnsi="Times New Roman"/>
                <w:lang w:eastAsia="zh-CN"/>
              </w:rPr>
              <w:t>«</w:t>
            </w:r>
            <w:r>
              <w:rPr>
                <w:rFonts w:ascii="Times New Roman" w:eastAsia="Arial" w:hAnsi="Times New Roman"/>
                <w:lang w:eastAsia="zh-CN"/>
              </w:rPr>
              <w:t xml:space="preserve">Развитие физической культуры и спорта в Кулешовском сельском </w:t>
            </w:r>
            <w:r>
              <w:rPr>
                <w:rFonts w:ascii="Times New Roman" w:eastAsia="Arial" w:hAnsi="Times New Roman"/>
                <w:lang w:eastAsia="zh-CN"/>
              </w:rPr>
              <w:lastRenderedPageBreak/>
              <w:t>поселении на 2014- 2020 годы</w:t>
            </w:r>
            <w:r w:rsidRPr="00892668">
              <w:rPr>
                <w:rFonts w:ascii="Times New Roman" w:eastAsia="Arial" w:hAnsi="Times New Roman"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2715B1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lastRenderedPageBreak/>
              <w:t xml:space="preserve">ответственный исполнитель </w:t>
            </w:r>
            <w:r w:rsidRPr="00892668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программы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 xml:space="preserve"> – </w:t>
            </w:r>
            <w:r w:rsidRPr="002715B1">
              <w:rPr>
                <w:rFonts w:ascii="Times New Roman" w:eastAsia="Arial" w:hAnsi="Times New Roman"/>
                <w:kern w:val="1"/>
                <w:lang w:eastAsia="zh-CN"/>
              </w:rPr>
              <w:t xml:space="preserve">Администрация </w:t>
            </w:r>
            <w:r w:rsidR="002715B1">
              <w:rPr>
                <w:rFonts w:ascii="Times New Roman" w:eastAsia="Arial" w:hAnsi="Times New Roman"/>
                <w:kern w:val="1"/>
                <w:lang w:eastAsia="zh-CN"/>
              </w:rPr>
              <w:t>Кулешовского</w:t>
            </w:r>
            <w:r w:rsidRPr="002715B1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E7119E" w:rsidP="00770E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0B4E2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9E01FA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9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E7119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8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9E01FA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7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9E01FA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700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ED5B7C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них неиспользо</w:t>
            </w:r>
            <w:r>
              <w:rPr>
                <w:rFonts w:ascii="Times New Roman" w:hAnsi="Times New Roman"/>
                <w:color w:val="000000"/>
              </w:rPr>
              <w:lastRenderedPageBreak/>
              <w:t>ванн</w:t>
            </w:r>
            <w:r w:rsidR="00892668" w:rsidRPr="00892668">
              <w:rPr>
                <w:rFonts w:ascii="Times New Roman" w:hAnsi="Times New Roman"/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E7119E" w:rsidP="00770E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984B6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05312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6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E7119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8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05312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7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05312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700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2668" w:rsidRPr="00892668" w:rsidRDefault="00770E91" w:rsidP="009D4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них неиспользованн</w:t>
            </w:r>
            <w:r w:rsidR="00892668" w:rsidRPr="00892668">
              <w:rPr>
                <w:rFonts w:ascii="Times New Roman" w:hAnsi="Times New Roman"/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  <w:r w:rsidRPr="00892668">
              <w:rPr>
                <w:rFonts w:ascii="Times New Roman" w:hAnsi="Times New Roman"/>
                <w:kern w:val="1"/>
              </w:rPr>
              <w:t>Основное мероприятие  1.1.  «</w:t>
            </w:r>
            <w:r w:rsidR="00B77F58">
              <w:rPr>
                <w:rFonts w:ascii="Times New Roman" w:hAnsi="Times New Roman"/>
                <w:kern w:val="1"/>
              </w:rPr>
              <w:t>Организация и проведение спортивных мероприятий</w:t>
            </w:r>
            <w:r w:rsidRPr="00892668">
              <w:rPr>
                <w:rFonts w:ascii="Times New Roman" w:hAnsi="Times New Roman"/>
                <w:kern w:val="1"/>
              </w:rPr>
              <w:t>»</w:t>
            </w:r>
          </w:p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6224B7" w:rsidP="0064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А</w:t>
            </w:r>
            <w:r w:rsidR="00B77F58">
              <w:rPr>
                <w:rFonts w:ascii="Times New Roman" w:hAnsi="Times New Roman"/>
                <w:kern w:val="1"/>
              </w:rPr>
              <w:t>дминистрация Кулешовского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="00892668" w:rsidRPr="00892668">
              <w:rPr>
                <w:rFonts w:ascii="Times New Roman" w:hAnsi="Times New Roman"/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765ADD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E7" w:rsidRPr="00892668" w:rsidRDefault="0043299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3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AA25E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00</w:t>
            </w:r>
            <w:r w:rsidR="0005312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05312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05312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6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C94895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lang w:eastAsia="zh-CN"/>
              </w:rPr>
              <w:t>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9D4081">
            <w:pPr>
              <w:widowControl w:val="0"/>
              <w:spacing w:after="0"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64297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9D4081">
            <w:pPr>
              <w:widowControl w:val="0"/>
              <w:spacing w:after="0"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96017" w:rsidRPr="00892668" w:rsidRDefault="00796017" w:rsidP="00ED5B7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12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17" w:rsidRPr="00482591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highlight w:val="yellow"/>
                <w:lang w:val="en-US" w:eastAsia="zh-CN"/>
              </w:rPr>
            </w:pPr>
            <w:r w:rsidRPr="00AA25E7">
              <w:rPr>
                <w:rFonts w:ascii="Times New Roman" w:eastAsia="Arial" w:hAnsi="Times New Roman"/>
                <w:kern w:val="1"/>
                <w:lang w:val="en-US" w:eastAsia="zh-CN"/>
              </w:rPr>
              <w:t>3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 w:rsidRPr="00AA25E7">
              <w:rPr>
                <w:rFonts w:ascii="Times New Roman" w:eastAsia="Arial" w:hAnsi="Times New Roman"/>
                <w:kern w:val="1"/>
                <w:lang w:val="en-US" w:eastAsia="zh-CN"/>
              </w:rPr>
              <w:t>2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 w:rsidRPr="00AA25E7">
              <w:rPr>
                <w:rFonts w:ascii="Times New Roman" w:eastAsia="Arial" w:hAnsi="Times New Roman"/>
                <w:kern w:val="1"/>
                <w:lang w:val="en-US" w:eastAsia="zh-CN"/>
              </w:rPr>
              <w:t>1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</w:tr>
      <w:tr w:rsidR="00796017" w:rsidRPr="00266E44" w:rsidTr="0064297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017" w:rsidRPr="00892668" w:rsidRDefault="00796017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10128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17" w:rsidRPr="00796017" w:rsidRDefault="0043299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3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6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C94895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</w:tr>
      <w:tr w:rsidR="00796017" w:rsidRPr="00266E44" w:rsidTr="002715B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2715B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  <w:r w:rsidRPr="00892668">
              <w:rPr>
                <w:rFonts w:ascii="Times New Roman" w:hAnsi="Times New Roman"/>
                <w:kern w:val="1"/>
              </w:rPr>
              <w:t>Основное мероприятие  1.2.  «</w:t>
            </w:r>
            <w:r w:rsidR="00B77F58">
              <w:rPr>
                <w:rFonts w:ascii="Times New Roman" w:hAnsi="Times New Roman"/>
                <w:kern w:val="1"/>
              </w:rPr>
              <w:t>Приобретение спортивной формы, инвентаря</w:t>
            </w:r>
            <w:r w:rsidRPr="00892668">
              <w:rPr>
                <w:rFonts w:ascii="Times New Roman" w:hAnsi="Times New Roman"/>
                <w:kern w:val="1"/>
              </w:rPr>
              <w:t>»</w:t>
            </w:r>
          </w:p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 xml:space="preserve">администрация Кулешовского </w:t>
            </w:r>
            <w:r w:rsidR="00892668" w:rsidRPr="00892668">
              <w:rPr>
                <w:rFonts w:ascii="Times New Roman" w:hAnsi="Times New Roman"/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Pr="00796017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668" w:rsidRPr="00ED5B7C" w:rsidRDefault="00C94895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70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AA25E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C94895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0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50,0</w:t>
            </w: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Pr="00482591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  <w:p w:rsidR="00892668" w:rsidRPr="00892668" w:rsidRDefault="00892668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Pr="00482591" w:rsidRDefault="00482591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  <w:p w:rsidR="00892668" w:rsidRPr="00892668" w:rsidRDefault="00892668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ED5B7C" w:rsidRPr="00266E44" w:rsidTr="000314B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D5B7C" w:rsidRPr="00892668" w:rsidRDefault="00ED5B7C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 xml:space="preserve">Местный </w:t>
            </w:r>
            <w:r w:rsidRPr="00892668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796017" w:rsidRDefault="00ED5B7C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</w:t>
            </w:r>
            <w:r>
              <w:rPr>
                <w:rFonts w:ascii="Times New Roman" w:eastAsia="Arial" w:hAnsi="Times New Roman"/>
                <w:kern w:val="1"/>
                <w:lang w:val="en-US" w:eastAsia="zh-CN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lastRenderedPageBreak/>
              <w:t>111283</w:t>
            </w:r>
            <w:r>
              <w:rPr>
                <w:rFonts w:ascii="Times New Roman" w:eastAsia="Arial" w:hAnsi="Times New Roman"/>
                <w:kern w:val="1"/>
                <w:lang w:val="en-US" w:eastAsia="zh-C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lastRenderedPageBreak/>
              <w:t>3</w:t>
            </w:r>
            <w:r>
              <w:rPr>
                <w:rFonts w:ascii="Times New Roman" w:eastAsia="Arial" w:hAnsi="Times New Roman"/>
                <w:kern w:val="1"/>
                <w:lang w:val="en-US" w:eastAsia="zh-CN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7C" w:rsidRPr="00482591" w:rsidRDefault="00AA25E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lastRenderedPageBreak/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482591" w:rsidRDefault="00AA25E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0,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</w:tr>
      <w:tr w:rsidR="00ED5B7C" w:rsidRPr="00266E44" w:rsidTr="000314B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B7C" w:rsidRPr="00892668" w:rsidRDefault="00ED5B7C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ED5B7C" w:rsidRDefault="00ED5B7C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10028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7C" w:rsidRPr="00ED5B7C" w:rsidRDefault="0043299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2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C94895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0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</w:t>
            </w:r>
          </w:p>
        </w:tc>
      </w:tr>
      <w:tr w:rsidR="00796017" w:rsidRPr="00266E44" w:rsidTr="000531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668" w:rsidRPr="00892668" w:rsidRDefault="00482591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05312D" w:rsidRPr="00266E44" w:rsidTr="002F19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16415D" w:rsidRDefault="0005312D" w:rsidP="0064297C">
            <w:pPr>
              <w:autoSpaceDE w:val="0"/>
              <w:snapToGrid w:val="0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сновное мероприятие  1.3</w:t>
            </w:r>
            <w:r w:rsidR="0016415D" w:rsidRPr="0016415D">
              <w:rPr>
                <w:rFonts w:ascii="Times New Roman" w:hAnsi="Times New Roman"/>
                <w:kern w:val="1"/>
              </w:rPr>
              <w:t xml:space="preserve"> “</w:t>
            </w:r>
            <w:r w:rsidR="0016415D">
              <w:rPr>
                <w:rFonts w:ascii="Times New Roman" w:hAnsi="Times New Roman"/>
                <w:kern w:val="1"/>
              </w:rPr>
              <w:t>Приобретение спортивного оборудования»</w:t>
            </w:r>
          </w:p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  <w:r w:rsidRPr="00892668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  <w:r>
              <w:rPr>
                <w:rFonts w:ascii="Times New Roman" w:hAnsi="Times New Roman"/>
                <w:kern w:val="1"/>
                <w:lang w:eastAsia="zh-CN"/>
              </w:rPr>
              <w:t>Админи</w:t>
            </w:r>
            <w:r w:rsidR="00A3065E">
              <w:rPr>
                <w:rFonts w:ascii="Times New Roman" w:hAnsi="Times New Roman"/>
                <w:kern w:val="1"/>
                <w:lang w:eastAsia="zh-CN"/>
              </w:rPr>
              <w:t>страция Кулешовского сельского п</w:t>
            </w:r>
            <w:r>
              <w:rPr>
                <w:rFonts w:ascii="Times New Roman" w:hAnsi="Times New Roman"/>
                <w:kern w:val="1"/>
                <w:lang w:eastAsia="zh-CN"/>
              </w:rPr>
              <w:t>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05312D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482591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16415D" w:rsidRDefault="0016415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16415D" w:rsidRDefault="0016415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16415D" w:rsidRDefault="0016415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43299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4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C94895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0,0</w:t>
            </w:r>
          </w:p>
        </w:tc>
      </w:tr>
      <w:tr w:rsidR="0005312D" w:rsidRPr="00266E44" w:rsidTr="002F19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05312D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05312D" w:rsidRPr="00266E44" w:rsidTr="002F197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05312D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A3065E" w:rsidRPr="00266E44" w:rsidTr="002F197C">
        <w:trPr>
          <w:trHeight w:val="9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5E" w:rsidRPr="00892668" w:rsidRDefault="00A3065E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10028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5E" w:rsidRPr="00892668" w:rsidRDefault="0043299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4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43299D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65E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0,0</w:t>
            </w:r>
          </w:p>
        </w:tc>
      </w:tr>
      <w:tr w:rsidR="0005312D" w:rsidRPr="00266E44" w:rsidTr="002F197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05312D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05312D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D" w:rsidRPr="00892668" w:rsidRDefault="00A306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</w:tbl>
    <w:p w:rsidR="004146E4" w:rsidRDefault="004146E4" w:rsidP="00093E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146E4" w:rsidRDefault="004146E4" w:rsidP="004146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0DE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r w:rsidRPr="005F0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5F0DEB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F0DEB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4146E4" w:rsidRDefault="004146E4" w:rsidP="004146E4">
      <w:pPr>
        <w:jc w:val="both"/>
        <w:rPr>
          <w:rFonts w:ascii="Times New Roman" w:hAnsi="Times New Roman"/>
          <w:sz w:val="28"/>
          <w:szCs w:val="28"/>
        </w:rPr>
      </w:pPr>
    </w:p>
    <w:p w:rsidR="004146E4" w:rsidRDefault="004146E4" w:rsidP="004146E4">
      <w:pPr>
        <w:jc w:val="both"/>
        <w:rPr>
          <w:rFonts w:ascii="Times New Roman" w:hAnsi="Times New Roman"/>
          <w:sz w:val="28"/>
          <w:szCs w:val="28"/>
        </w:rPr>
      </w:pPr>
    </w:p>
    <w:p w:rsidR="004146E4" w:rsidRDefault="004146E4" w:rsidP="004146E4">
      <w:pPr>
        <w:jc w:val="both"/>
        <w:rPr>
          <w:rFonts w:ascii="Times New Roman" w:hAnsi="Times New Roman"/>
          <w:sz w:val="28"/>
          <w:szCs w:val="28"/>
        </w:rPr>
      </w:pPr>
    </w:p>
    <w:p w:rsidR="004146E4" w:rsidRDefault="004146E4" w:rsidP="004146E4">
      <w:pPr>
        <w:jc w:val="both"/>
        <w:rPr>
          <w:rFonts w:ascii="Times New Roman" w:hAnsi="Times New Roman"/>
          <w:sz w:val="28"/>
          <w:szCs w:val="28"/>
        </w:rPr>
      </w:pPr>
    </w:p>
    <w:p w:rsidR="004146E4" w:rsidRDefault="004146E4" w:rsidP="004146E4">
      <w:pPr>
        <w:jc w:val="both"/>
        <w:rPr>
          <w:rFonts w:ascii="Times New Roman" w:hAnsi="Times New Roman"/>
          <w:sz w:val="28"/>
          <w:szCs w:val="28"/>
        </w:rPr>
      </w:pPr>
    </w:p>
    <w:p w:rsidR="004146E4" w:rsidRPr="004146E4" w:rsidRDefault="004146E4" w:rsidP="004146E4">
      <w:pPr>
        <w:jc w:val="both"/>
        <w:rPr>
          <w:rFonts w:ascii="Times New Roman" w:hAnsi="Times New Roman"/>
          <w:b/>
          <w:sz w:val="28"/>
          <w:szCs w:val="28"/>
        </w:rPr>
      </w:pPr>
      <w:r w:rsidRPr="004146E4">
        <w:rPr>
          <w:rFonts w:ascii="Times New Roman" w:hAnsi="Times New Roman"/>
          <w:b/>
          <w:sz w:val="28"/>
          <w:szCs w:val="28"/>
        </w:rPr>
        <w:t>И.о. главы администрации</w:t>
      </w:r>
    </w:p>
    <w:p w:rsidR="004146E4" w:rsidRPr="004146E4" w:rsidRDefault="004146E4" w:rsidP="004146E4">
      <w:pPr>
        <w:jc w:val="both"/>
        <w:rPr>
          <w:rFonts w:ascii="Times New Roman" w:hAnsi="Times New Roman"/>
          <w:b/>
          <w:sz w:val="28"/>
          <w:szCs w:val="28"/>
        </w:rPr>
      </w:pPr>
      <w:r w:rsidRPr="004146E4">
        <w:rPr>
          <w:rFonts w:ascii="Times New Roman" w:hAnsi="Times New Roman"/>
          <w:b/>
          <w:sz w:val="28"/>
          <w:szCs w:val="28"/>
        </w:rPr>
        <w:t>Кулешовского сельского поселения                                    О.В. Гридин</w:t>
      </w:r>
    </w:p>
    <w:p w:rsidR="004A661C" w:rsidRPr="00C06C3C" w:rsidRDefault="004A661C" w:rsidP="00FD5A2E">
      <w:pPr>
        <w:tabs>
          <w:tab w:val="left" w:pos="0"/>
        </w:tabs>
        <w:rPr>
          <w:rFonts w:ascii="Times New Roman" w:hAnsi="Times New Roman"/>
        </w:rPr>
      </w:pPr>
    </w:p>
    <w:sectPr w:rsidR="004A661C" w:rsidRPr="00C06C3C" w:rsidSect="00EF128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00" w:rsidRDefault="00735C00">
      <w:r>
        <w:separator/>
      </w:r>
    </w:p>
  </w:endnote>
  <w:endnote w:type="continuationSeparator" w:id="0">
    <w:p w:rsidR="00735C00" w:rsidRDefault="0073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5" w:rsidRDefault="00D104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48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95" w:rsidRDefault="00C9489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95" w:rsidRPr="007354A4" w:rsidRDefault="00C94895" w:rsidP="00290959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00" w:rsidRDefault="00735C00">
      <w:r>
        <w:separator/>
      </w:r>
    </w:p>
  </w:footnote>
  <w:footnote w:type="continuationSeparator" w:id="0">
    <w:p w:rsidR="00735C00" w:rsidRDefault="00735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6.75pt;height:21pt" o:bullet="t">
        <v:imagedata r:id="rId1" o:title=""/>
      </v:shape>
    </w:pict>
  </w:numPicBullet>
  <w:abstractNum w:abstractNumId="0">
    <w:nsid w:val="13782747"/>
    <w:multiLevelType w:val="multilevel"/>
    <w:tmpl w:val="D8B2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E751995"/>
    <w:multiLevelType w:val="hybridMultilevel"/>
    <w:tmpl w:val="276CC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46ECD"/>
    <w:multiLevelType w:val="hybridMultilevel"/>
    <w:tmpl w:val="E68E7B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4022F"/>
    <w:multiLevelType w:val="multilevel"/>
    <w:tmpl w:val="F9E4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8F27E1"/>
    <w:multiLevelType w:val="multilevel"/>
    <w:tmpl w:val="349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73403"/>
    <w:multiLevelType w:val="hybridMultilevel"/>
    <w:tmpl w:val="8D80FA36"/>
    <w:lvl w:ilvl="0" w:tplc="B46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637B2"/>
    <w:multiLevelType w:val="multilevel"/>
    <w:tmpl w:val="9ABE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C72FC8"/>
    <w:multiLevelType w:val="hybridMultilevel"/>
    <w:tmpl w:val="896A36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A27B42"/>
    <w:multiLevelType w:val="hybridMultilevel"/>
    <w:tmpl w:val="C7EC3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E7F65"/>
    <w:multiLevelType w:val="multilevel"/>
    <w:tmpl w:val="4BD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BD4FD8"/>
    <w:multiLevelType w:val="hybridMultilevel"/>
    <w:tmpl w:val="A27E2FD0"/>
    <w:lvl w:ilvl="0" w:tplc="943C3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CD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8A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E8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8E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AEE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A2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A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2D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0F608C"/>
    <w:multiLevelType w:val="multilevel"/>
    <w:tmpl w:val="F9E4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61114C"/>
    <w:multiLevelType w:val="singleLevel"/>
    <w:tmpl w:val="8DD471DE"/>
    <w:lvl w:ilvl="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3">
    <w:nsid w:val="7F9B2344"/>
    <w:multiLevelType w:val="hybridMultilevel"/>
    <w:tmpl w:val="FE8A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DDC"/>
    <w:rsid w:val="00012E4C"/>
    <w:rsid w:val="00013D17"/>
    <w:rsid w:val="00020D6B"/>
    <w:rsid w:val="00027BF3"/>
    <w:rsid w:val="000314B7"/>
    <w:rsid w:val="0003223A"/>
    <w:rsid w:val="00040D1C"/>
    <w:rsid w:val="0005312D"/>
    <w:rsid w:val="00054AE2"/>
    <w:rsid w:val="000633A6"/>
    <w:rsid w:val="00071E15"/>
    <w:rsid w:val="00074E4D"/>
    <w:rsid w:val="00075498"/>
    <w:rsid w:val="00093E75"/>
    <w:rsid w:val="0009791A"/>
    <w:rsid w:val="000A1DFA"/>
    <w:rsid w:val="000A546D"/>
    <w:rsid w:val="000B4E2C"/>
    <w:rsid w:val="000B635B"/>
    <w:rsid w:val="000B7A72"/>
    <w:rsid w:val="000D5A9C"/>
    <w:rsid w:val="000D7E61"/>
    <w:rsid w:val="000E796B"/>
    <w:rsid w:val="000F6244"/>
    <w:rsid w:val="00113C44"/>
    <w:rsid w:val="00114673"/>
    <w:rsid w:val="001164C2"/>
    <w:rsid w:val="00126642"/>
    <w:rsid w:val="00130451"/>
    <w:rsid w:val="001608E6"/>
    <w:rsid w:val="0016415D"/>
    <w:rsid w:val="00167FB8"/>
    <w:rsid w:val="00186A7B"/>
    <w:rsid w:val="00192CAD"/>
    <w:rsid w:val="001A3E8D"/>
    <w:rsid w:val="001C70FE"/>
    <w:rsid w:val="001F1109"/>
    <w:rsid w:val="00225F41"/>
    <w:rsid w:val="00236997"/>
    <w:rsid w:val="00245F3E"/>
    <w:rsid w:val="00261DCF"/>
    <w:rsid w:val="00262656"/>
    <w:rsid w:val="002715B1"/>
    <w:rsid w:val="00272E8A"/>
    <w:rsid w:val="00277BC5"/>
    <w:rsid w:val="00277E6A"/>
    <w:rsid w:val="00290959"/>
    <w:rsid w:val="002970B1"/>
    <w:rsid w:val="002A41AB"/>
    <w:rsid w:val="002A743E"/>
    <w:rsid w:val="002B09E6"/>
    <w:rsid w:val="002B2C64"/>
    <w:rsid w:val="002D2AF8"/>
    <w:rsid w:val="002E247F"/>
    <w:rsid w:val="002E3C4B"/>
    <w:rsid w:val="002F197C"/>
    <w:rsid w:val="003376C8"/>
    <w:rsid w:val="00345989"/>
    <w:rsid w:val="00347448"/>
    <w:rsid w:val="00353176"/>
    <w:rsid w:val="00360A48"/>
    <w:rsid w:val="00362747"/>
    <w:rsid w:val="003663E1"/>
    <w:rsid w:val="003664CC"/>
    <w:rsid w:val="003731E1"/>
    <w:rsid w:val="00373791"/>
    <w:rsid w:val="003770B0"/>
    <w:rsid w:val="00383CA8"/>
    <w:rsid w:val="003876BD"/>
    <w:rsid w:val="00396228"/>
    <w:rsid w:val="003B5F2C"/>
    <w:rsid w:val="003C01E5"/>
    <w:rsid w:val="003C50DF"/>
    <w:rsid w:val="003F0670"/>
    <w:rsid w:val="003F6B8C"/>
    <w:rsid w:val="00403EAE"/>
    <w:rsid w:val="004146E4"/>
    <w:rsid w:val="004310DD"/>
    <w:rsid w:val="0043299D"/>
    <w:rsid w:val="00447B09"/>
    <w:rsid w:val="00450154"/>
    <w:rsid w:val="00462CF9"/>
    <w:rsid w:val="00471470"/>
    <w:rsid w:val="00474176"/>
    <w:rsid w:val="00481580"/>
    <w:rsid w:val="00482591"/>
    <w:rsid w:val="004A661C"/>
    <w:rsid w:val="004A687A"/>
    <w:rsid w:val="004A710B"/>
    <w:rsid w:val="004A7ECC"/>
    <w:rsid w:val="004A7FC4"/>
    <w:rsid w:val="004B3ED3"/>
    <w:rsid w:val="004B54D8"/>
    <w:rsid w:val="004B652D"/>
    <w:rsid w:val="004C1C1D"/>
    <w:rsid w:val="004C3E54"/>
    <w:rsid w:val="004E3E8C"/>
    <w:rsid w:val="004E4EAC"/>
    <w:rsid w:val="004F0225"/>
    <w:rsid w:val="004F5311"/>
    <w:rsid w:val="005038F2"/>
    <w:rsid w:val="005151DE"/>
    <w:rsid w:val="00525B27"/>
    <w:rsid w:val="00535EB4"/>
    <w:rsid w:val="00537ED7"/>
    <w:rsid w:val="00545159"/>
    <w:rsid w:val="005560F1"/>
    <w:rsid w:val="00563124"/>
    <w:rsid w:val="0058123A"/>
    <w:rsid w:val="00583B0D"/>
    <w:rsid w:val="005A44C7"/>
    <w:rsid w:val="005E5AFF"/>
    <w:rsid w:val="005E6F08"/>
    <w:rsid w:val="005F0DEB"/>
    <w:rsid w:val="005F60B7"/>
    <w:rsid w:val="00605A49"/>
    <w:rsid w:val="006224B7"/>
    <w:rsid w:val="00622D20"/>
    <w:rsid w:val="00624490"/>
    <w:rsid w:val="006259FA"/>
    <w:rsid w:val="00634FDA"/>
    <w:rsid w:val="00640B8F"/>
    <w:rsid w:val="0064297C"/>
    <w:rsid w:val="0065642C"/>
    <w:rsid w:val="00663646"/>
    <w:rsid w:val="006712A1"/>
    <w:rsid w:val="006808F9"/>
    <w:rsid w:val="006910F6"/>
    <w:rsid w:val="00696369"/>
    <w:rsid w:val="006A3A1F"/>
    <w:rsid w:val="006D15C6"/>
    <w:rsid w:val="00715CE2"/>
    <w:rsid w:val="0072094F"/>
    <w:rsid w:val="007257D4"/>
    <w:rsid w:val="00733334"/>
    <w:rsid w:val="00735C00"/>
    <w:rsid w:val="00765ADD"/>
    <w:rsid w:val="00766D7D"/>
    <w:rsid w:val="00770E91"/>
    <w:rsid w:val="00774AE6"/>
    <w:rsid w:val="0078707B"/>
    <w:rsid w:val="00796017"/>
    <w:rsid w:val="007960B4"/>
    <w:rsid w:val="007A4B58"/>
    <w:rsid w:val="007A74E8"/>
    <w:rsid w:val="007E4DDB"/>
    <w:rsid w:val="0080144F"/>
    <w:rsid w:val="00802065"/>
    <w:rsid w:val="008057F0"/>
    <w:rsid w:val="00810B1B"/>
    <w:rsid w:val="0081572B"/>
    <w:rsid w:val="00830E25"/>
    <w:rsid w:val="00832438"/>
    <w:rsid w:val="008447F0"/>
    <w:rsid w:val="00845373"/>
    <w:rsid w:val="008734F0"/>
    <w:rsid w:val="00892668"/>
    <w:rsid w:val="008A42A6"/>
    <w:rsid w:val="008B283B"/>
    <w:rsid w:val="008B59B1"/>
    <w:rsid w:val="008C0503"/>
    <w:rsid w:val="008D29A0"/>
    <w:rsid w:val="008D7175"/>
    <w:rsid w:val="008F1E96"/>
    <w:rsid w:val="008F3E71"/>
    <w:rsid w:val="008F4CC2"/>
    <w:rsid w:val="009041AA"/>
    <w:rsid w:val="009150D6"/>
    <w:rsid w:val="00925DF5"/>
    <w:rsid w:val="009270B7"/>
    <w:rsid w:val="00927C86"/>
    <w:rsid w:val="00934ED2"/>
    <w:rsid w:val="009351A6"/>
    <w:rsid w:val="00957114"/>
    <w:rsid w:val="00963659"/>
    <w:rsid w:val="0097229F"/>
    <w:rsid w:val="00984B67"/>
    <w:rsid w:val="00993C61"/>
    <w:rsid w:val="009B3571"/>
    <w:rsid w:val="009D4081"/>
    <w:rsid w:val="009E01FA"/>
    <w:rsid w:val="00A3065E"/>
    <w:rsid w:val="00A45174"/>
    <w:rsid w:val="00A50696"/>
    <w:rsid w:val="00A50937"/>
    <w:rsid w:val="00A54E8A"/>
    <w:rsid w:val="00A67B62"/>
    <w:rsid w:val="00A811DD"/>
    <w:rsid w:val="00A8431D"/>
    <w:rsid w:val="00AA25E7"/>
    <w:rsid w:val="00AC57AA"/>
    <w:rsid w:val="00AD59CD"/>
    <w:rsid w:val="00AE1812"/>
    <w:rsid w:val="00AE5825"/>
    <w:rsid w:val="00B416C5"/>
    <w:rsid w:val="00B51DDC"/>
    <w:rsid w:val="00B72274"/>
    <w:rsid w:val="00B7289F"/>
    <w:rsid w:val="00B77F58"/>
    <w:rsid w:val="00B821BD"/>
    <w:rsid w:val="00B853DE"/>
    <w:rsid w:val="00B87286"/>
    <w:rsid w:val="00BC0EF0"/>
    <w:rsid w:val="00BC4D9E"/>
    <w:rsid w:val="00BD565C"/>
    <w:rsid w:val="00BF1FCB"/>
    <w:rsid w:val="00BF3C78"/>
    <w:rsid w:val="00C028C0"/>
    <w:rsid w:val="00C06C3C"/>
    <w:rsid w:val="00C07D33"/>
    <w:rsid w:val="00C1215C"/>
    <w:rsid w:val="00C14645"/>
    <w:rsid w:val="00C3320B"/>
    <w:rsid w:val="00C43A30"/>
    <w:rsid w:val="00C5125A"/>
    <w:rsid w:val="00C5491C"/>
    <w:rsid w:val="00C56387"/>
    <w:rsid w:val="00C62E5B"/>
    <w:rsid w:val="00C74FCF"/>
    <w:rsid w:val="00C7591D"/>
    <w:rsid w:val="00C8009D"/>
    <w:rsid w:val="00C8376F"/>
    <w:rsid w:val="00C84EB2"/>
    <w:rsid w:val="00C87AD9"/>
    <w:rsid w:val="00C94895"/>
    <w:rsid w:val="00CC284B"/>
    <w:rsid w:val="00CC4223"/>
    <w:rsid w:val="00CD3498"/>
    <w:rsid w:val="00CD5B77"/>
    <w:rsid w:val="00CE054F"/>
    <w:rsid w:val="00CE41B3"/>
    <w:rsid w:val="00CF42BF"/>
    <w:rsid w:val="00D004D8"/>
    <w:rsid w:val="00D10419"/>
    <w:rsid w:val="00D10FEE"/>
    <w:rsid w:val="00D437F8"/>
    <w:rsid w:val="00D65759"/>
    <w:rsid w:val="00D80923"/>
    <w:rsid w:val="00D968CB"/>
    <w:rsid w:val="00DA5A43"/>
    <w:rsid w:val="00DB636E"/>
    <w:rsid w:val="00DC5EFB"/>
    <w:rsid w:val="00DE06C5"/>
    <w:rsid w:val="00DE3890"/>
    <w:rsid w:val="00E00D8C"/>
    <w:rsid w:val="00E0784D"/>
    <w:rsid w:val="00E1215C"/>
    <w:rsid w:val="00E12A91"/>
    <w:rsid w:val="00E24DF2"/>
    <w:rsid w:val="00E31466"/>
    <w:rsid w:val="00E33FC5"/>
    <w:rsid w:val="00E4439B"/>
    <w:rsid w:val="00E46FDF"/>
    <w:rsid w:val="00E56F80"/>
    <w:rsid w:val="00E7119E"/>
    <w:rsid w:val="00E72F24"/>
    <w:rsid w:val="00E760E2"/>
    <w:rsid w:val="00E77681"/>
    <w:rsid w:val="00E93568"/>
    <w:rsid w:val="00EA180D"/>
    <w:rsid w:val="00EA5041"/>
    <w:rsid w:val="00EB1E27"/>
    <w:rsid w:val="00EB43C9"/>
    <w:rsid w:val="00ED38E3"/>
    <w:rsid w:val="00ED5B7C"/>
    <w:rsid w:val="00EE6E39"/>
    <w:rsid w:val="00EF1282"/>
    <w:rsid w:val="00F1185B"/>
    <w:rsid w:val="00F133B7"/>
    <w:rsid w:val="00F13D4D"/>
    <w:rsid w:val="00F165AE"/>
    <w:rsid w:val="00F258B2"/>
    <w:rsid w:val="00F25F22"/>
    <w:rsid w:val="00F262A7"/>
    <w:rsid w:val="00F278A8"/>
    <w:rsid w:val="00F446FC"/>
    <w:rsid w:val="00F55586"/>
    <w:rsid w:val="00F70F39"/>
    <w:rsid w:val="00F7425E"/>
    <w:rsid w:val="00F7755E"/>
    <w:rsid w:val="00F805A1"/>
    <w:rsid w:val="00F95E40"/>
    <w:rsid w:val="00F96A45"/>
    <w:rsid w:val="00FA7671"/>
    <w:rsid w:val="00FC0C43"/>
    <w:rsid w:val="00FD5A2E"/>
    <w:rsid w:val="00FE2E67"/>
    <w:rsid w:val="00FE3F3E"/>
    <w:rsid w:val="00FE4D82"/>
    <w:rsid w:val="00FE67BE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B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4E4EAC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qFormat/>
    <w:locked/>
    <w:rsid w:val="004E4EAC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F70F39"/>
    <w:pPr>
      <w:ind w:left="720"/>
      <w:contextualSpacing/>
    </w:pPr>
  </w:style>
  <w:style w:type="paragraph" w:customStyle="1" w:styleId="ConsPlusNormal">
    <w:name w:val="ConsPlusNormal"/>
    <w:rsid w:val="00262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0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rsid w:val="004E4EA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footer"/>
    <w:basedOn w:val="a"/>
    <w:rsid w:val="004E4E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basedOn w:val="a0"/>
    <w:rsid w:val="004E4EAC"/>
  </w:style>
  <w:style w:type="paragraph" w:styleId="a6">
    <w:name w:val="Normal (Web)"/>
    <w:basedOn w:val="a"/>
    <w:rsid w:val="004E4EAC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rsid w:val="00810B1B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0144F"/>
    <w:pPr>
      <w:spacing w:after="120"/>
      <w:ind w:left="283"/>
    </w:pPr>
  </w:style>
  <w:style w:type="paragraph" w:customStyle="1" w:styleId="Default">
    <w:name w:val="Default"/>
    <w:rsid w:val="008014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locked/>
    <w:rsid w:val="0080144F"/>
    <w:pPr>
      <w:spacing w:after="0" w:line="240" w:lineRule="auto"/>
      <w:jc w:val="center"/>
    </w:pPr>
    <w:rPr>
      <w:rFonts w:eastAsia="Calibri"/>
      <w:sz w:val="28"/>
      <w:szCs w:val="24"/>
      <w:lang w:eastAsia="ru-RU"/>
    </w:rPr>
  </w:style>
  <w:style w:type="character" w:customStyle="1" w:styleId="aa">
    <w:name w:val="Название Знак"/>
    <w:link w:val="a9"/>
    <w:rsid w:val="0080144F"/>
    <w:rPr>
      <w:sz w:val="28"/>
      <w:szCs w:val="24"/>
      <w:lang w:val="ru-RU" w:eastAsia="ru-RU" w:bidi="ar-SA"/>
    </w:rPr>
  </w:style>
  <w:style w:type="paragraph" w:styleId="ab">
    <w:name w:val="Subtitle"/>
    <w:basedOn w:val="a"/>
    <w:link w:val="ac"/>
    <w:qFormat/>
    <w:locked/>
    <w:rsid w:val="0080144F"/>
    <w:pPr>
      <w:spacing w:after="0" w:line="240" w:lineRule="auto"/>
      <w:jc w:val="center"/>
    </w:pPr>
    <w:rPr>
      <w:rFonts w:eastAsia="Calibri"/>
      <w:b/>
      <w:bCs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80144F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rsid w:val="003664C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3664C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22">
    <w:name w:val="Font Style22"/>
    <w:basedOn w:val="a0"/>
    <w:rsid w:val="00186A7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6">
    <w:name w:val="Style6"/>
    <w:basedOn w:val="a"/>
    <w:rsid w:val="0018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071E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B43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rsid w:val="00B853DE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B853DE"/>
    <w:rPr>
      <w:color w:val="106BBE"/>
    </w:rPr>
  </w:style>
  <w:style w:type="paragraph" w:styleId="af1">
    <w:name w:val="No Spacing"/>
    <w:uiPriority w:val="1"/>
    <w:qFormat/>
    <w:rsid w:val="002D2AF8"/>
    <w:rPr>
      <w:rFonts w:ascii="Times New Roman" w:eastAsia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2D2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B86B-D0BF-46E3-8534-735076F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ая целевая Программа</vt:lpstr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ая целевая Программа</dc:title>
  <dc:subject/>
  <dc:creator>дашуля</dc:creator>
  <cp:keywords/>
  <dc:description/>
  <cp:lastModifiedBy>Даша</cp:lastModifiedBy>
  <cp:revision>9</cp:revision>
  <cp:lastPrinted>2019-02-11T10:46:00Z</cp:lastPrinted>
  <dcterms:created xsi:type="dcterms:W3CDTF">2019-02-07T07:38:00Z</dcterms:created>
  <dcterms:modified xsi:type="dcterms:W3CDTF">2019-02-11T10:47:00Z</dcterms:modified>
</cp:coreProperties>
</file>